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0F6B14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0569C997" w:rsidR="001E7350" w:rsidRPr="00DF3DF0" w:rsidRDefault="00CF5ED7" w:rsidP="00C730DF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A153B6">
                          <w:rPr>
                            <w:rFonts w:ascii="GHEA Mariam" w:hAnsi="GHEA Mariam"/>
                            <w:lang w:val="en-US"/>
                          </w:rPr>
                          <w:t>12</w:t>
                        </w:r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 xml:space="preserve"> օգոստոսի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B2F7A">
                          <w:rPr>
                            <w:rFonts w:ascii="GHEA Mariam" w:hAnsi="GHEA Mariam"/>
                            <w:lang w:val="en-US"/>
                          </w:rPr>
                          <w:t>2</w:t>
                        </w:r>
                        <w:r w:rsidR="00A153B6">
                          <w:rPr>
                            <w:rFonts w:ascii="GHEA Mariam" w:hAnsi="GHEA Mariam"/>
                            <w:lang w:val="en-US"/>
                          </w:rPr>
                          <w:t>4</w:t>
                        </w:r>
                        <w:r w:rsidR="00C730DF">
                          <w:rPr>
                            <w:rFonts w:ascii="GHEA Mariam" w:hAnsi="GHEA Mariam"/>
                            <w:lang w:val="en-US"/>
                          </w:rPr>
                          <w:t>6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7D3F3B">
              <w:trPr>
                <w:trHeight w:val="709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306E112E" w14:textId="77777777" w:rsidR="00A153B6" w:rsidRPr="00A153B6" w:rsidRDefault="00A153B6" w:rsidP="00A153B6">
                  <w:pPr>
                    <w:spacing w:before="100" w:beforeAutospacing="1" w:after="100" w:afterAutospacing="1" w:line="276" w:lineRule="auto"/>
                    <w:ind w:left="244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ՀԱՄԱՅՆՔԱՅԻՆ ՍԵՓԱԿԱՆՈՒԹՅՈՒՆ ՀԱՄԱՐՎՈՂ ԲՅՈՒՐԵՂԱՎԱՆ ՔԱՂԱՔԻ 2-ՐԴ ՓՈՂՈՑԻ 49 ՇԵՆՔԻ N 40 ԲՆԱԿԱՐԱՆՆ ԱՆՀԱՏՈՒՅՑ ԱՇՈՏ ԱՐԻՍԻ ՄԱԿԱՐՅԱՆԻ ԸՆՏԱՆԻՔԻՆ ՕՏԱՐԵԼՈՒ ՄԱՍԻՆ </w:t>
                  </w:r>
                  <w:r w:rsidRPr="00A153B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0995CDBB" w14:textId="77777777" w:rsidR="00A153B6" w:rsidRPr="00A153B6" w:rsidRDefault="00A153B6" w:rsidP="00A153B6">
                  <w:pPr>
                    <w:spacing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Քաղաքացիական օրենսգրքի 594-596-րդ հոդվածների, հիմք ընդունելով Բյուրեղավան համայնքի ավագանու 2014 թվականի մայիսի 23-ի N 59-Ա որոշումը, համայնքային սեփականություն համարվող բնակելի ֆոնդի և ոչ բնակելի տարածքների պահպանման, սեփականաշնորհման, բնակկարիքավոր ընտանիքների հաշվառման և բնակարանային հարցերով զբաղվող հանձնաժողովի առաջարկությունը, Աշոտ Արիսի Մակարյանի և Մարինե Յուրիկի Մակարյանի N 401314 ամուսնության վկայականը և Մարինե Յուրիկի Մակարյանի ԲԱ280030 մահվան վկայականը ՝</w:t>
                  </w:r>
                  <w:r w:rsidRPr="00A153B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A153B6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3F0E8EB5" w14:textId="77777777" w:rsidR="00F95934" w:rsidRDefault="00A153B6" w:rsidP="00A153B6">
                  <w:pPr>
                    <w:pStyle w:val="a8"/>
                    <w:spacing w:line="360" w:lineRule="auto"/>
                    <w:ind w:left="244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A153B6">
                    <w:rPr>
                      <w:rFonts w:ascii="GHEA Mariam" w:hAnsi="GHEA Mariam"/>
                      <w:lang w:eastAsia="ru-RU"/>
                    </w:rPr>
                    <w:t>1.Բյուրեղավան համայնքի սեփականություն համարվող Բյուրեղավան քաղաքի 2-րդ փողոցի 49 շենքի 13.77 քմ ընդհանուր մակերեսով N 40 բնակարանը (նախկին 1-ին հանրակացարան 31 սենյակ) անհատույց օտարել Աշոտ Արիսի Մակարյանի չորս անձից բաղկացած ընտանիքին.</w:t>
                  </w:r>
                </w:p>
                <w:p w14:paraId="3AE72B0D" w14:textId="19C8D891" w:rsidR="00A153B6" w:rsidRPr="00A153B6" w:rsidRDefault="00A153B6" w:rsidP="00A153B6">
                  <w:pPr>
                    <w:pStyle w:val="a8"/>
                    <w:spacing w:line="360" w:lineRule="auto"/>
                    <w:ind w:left="244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A153B6">
                    <w:rPr>
                      <w:rFonts w:ascii="GHEA Mariam" w:hAnsi="GHEA Mariam"/>
                      <w:lang w:eastAsia="ru-RU"/>
                    </w:rPr>
                    <w:t>ընդհանուր բաժնային սեփականատերեր համարել`</w:t>
                  </w:r>
                </w:p>
                <w:p w14:paraId="5302455E" w14:textId="516B6A70" w:rsidR="00A153B6" w:rsidRPr="00A153B6" w:rsidRDefault="00A153B6" w:rsidP="00A153B6">
                  <w:pPr>
                    <w:pStyle w:val="a8"/>
                    <w:spacing w:line="360" w:lineRule="auto"/>
                    <w:ind w:left="244"/>
                    <w:rPr>
                      <w:rFonts w:ascii="GHEA Mariam" w:hAnsi="GHEA Mariam"/>
                      <w:lang w:eastAsia="ru-RU"/>
                    </w:rPr>
                  </w:pPr>
                  <w:r w:rsidRPr="00A153B6">
                    <w:rPr>
                      <w:rFonts w:ascii="GHEA Mariam" w:hAnsi="GHEA Mariam"/>
                      <w:lang w:eastAsia="ru-RU"/>
                    </w:rPr>
                    <w:t>Աշոտ Արիսի Մակարյանին` ծնված 1967 թվականի օգոստոսի 29-ին,</w:t>
                  </w:r>
                  <w:r w:rsidRPr="00A153B6">
                    <w:rPr>
                      <w:rFonts w:ascii="GHEA Mariam" w:hAnsi="GHEA Mariam"/>
                      <w:lang w:eastAsia="ru-RU"/>
                    </w:rPr>
                    <w:br/>
                    <w:t>Գրետա Աշոտի Մակարյանին` ծնված 1998 թվականի փետրվարի 18-ին,</w:t>
                  </w:r>
                  <w:r w:rsidRPr="00A153B6">
                    <w:rPr>
                      <w:rFonts w:ascii="GHEA Mariam" w:hAnsi="GHEA Mariam"/>
                      <w:lang w:eastAsia="ru-RU"/>
                    </w:rPr>
                    <w:br/>
                    <w:t>Գոռ Աշոտի Մակարյանին` ծնված 2005 թվականի փետրվարի 25-ին,</w:t>
                  </w:r>
                  <w:r w:rsidRPr="00A153B6">
                    <w:rPr>
                      <w:rFonts w:ascii="GHEA Mariam" w:hAnsi="GHEA Mariam"/>
                      <w:lang w:eastAsia="ru-RU"/>
                    </w:rPr>
                    <w:br/>
                    <w:t>Դավիթ Աշոտի Մակարյանին` ծնված 2007 թվականի հոկտեմբերի 14-ին:</w:t>
                  </w:r>
                </w:p>
                <w:p w14:paraId="192BF71A" w14:textId="77777777" w:rsidR="00A153B6" w:rsidRPr="00A153B6" w:rsidRDefault="00A153B6" w:rsidP="00A153B6">
                  <w:pPr>
                    <w:spacing w:before="100"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Սահմանել, որ սույն որոշումից ծագող գույքային իրավունքների նոտարական ձևակերպման և պետական գրանցման հետ կապված վճարների ու տուրքերի վճարումը կատարվում է Աշոտ Արիսի Մակարյանի կողմից:</w:t>
                  </w:r>
                </w:p>
                <w:p w14:paraId="467B2B75" w14:textId="77777777" w:rsidR="00A153B6" w:rsidRDefault="00A153B6" w:rsidP="00A153B6">
                  <w:pPr>
                    <w:spacing w:before="100"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3.Հանձնարարել Բյուրեղավանի համայնքապետարանի աշխատակազմի ֆինանսատնտեսագիտական, </w:t>
                  </w:r>
                </w:p>
                <w:p w14:paraId="52F81512" w14:textId="77777777" w:rsidR="00A153B6" w:rsidRDefault="00A153B6" w:rsidP="00A153B6">
                  <w:pPr>
                    <w:spacing w:before="100"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  <w:p w14:paraId="46B34CA7" w14:textId="7E3F06E2" w:rsidR="00A153B6" w:rsidRPr="00A153B6" w:rsidRDefault="00A153B6" w:rsidP="00A153B6">
                  <w:pPr>
                    <w:spacing w:before="100"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եկամուտների հաշվառման և հավաքագրման, ծրագրերի կազմման և համակարգման բաժնի գլխավոր մասնագետ Վոլոդյա Հայրապետյանին (նույնականացման քարտ՝ 006343479, տրված՝ 07 սեպտեմբերի 2017 թվականին 059-ի կողմից, ծնված՝ 1973 թվականի դեկտեմբերի 11-ին)՝ կատարել Բյուրեղավան համայնքի սեփականություն համարվող Բյուրեղավան քաղաքի 2-րդ փողոցի 49 շենքի 40 բնակարանը Աշոտ Արիսի Մակարյանի ընտանիքին անհատույց օտարելու (նվիրելու) հետ կապված գործարքներ և կնքել նվիրատվության պայմանագիր:</w:t>
                  </w:r>
                </w:p>
                <w:p w14:paraId="03315DDE" w14:textId="0CCD10DA" w:rsidR="00CA3BAD" w:rsidRPr="00734F52" w:rsidRDefault="00A153B6" w:rsidP="00A153B6">
                  <w:pPr>
                    <w:spacing w:before="100" w:beforeAutospacing="1" w:after="100" w:afterAutospacing="1" w:line="360" w:lineRule="auto"/>
                    <w:ind w:left="244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153B6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4.Սույն որոշումն ուժի մեջ է մտնում ստորագրման օրվանից:</w:t>
                  </w: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41FF57D3" w:rsidR="00CA3BAD" w:rsidRPr="007F7348" w:rsidRDefault="00A153B6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lastRenderedPageBreak/>
                    <w:br/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5C06E0"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C730DF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90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="005C06E0"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5C06E0"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="005C06E0"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44F74F0E" w14:textId="77777777" w:rsidR="00F45F61" w:rsidRDefault="001E7350" w:rsidP="00925ED5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011BA" w:rsidRPr="00F462A4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130121">
              <w:rPr>
                <w:rFonts w:ascii="GHEA Mariam" w:hAnsi="GHEA Mariam"/>
                <w:sz w:val="20"/>
                <w:szCs w:val="20"/>
              </w:rPr>
              <w:br/>
            </w:r>
          </w:p>
          <w:p w14:paraId="50F2BD9D" w14:textId="273F49CF" w:rsidR="004C60EE" w:rsidRPr="007F1C94" w:rsidRDefault="005C06E0" w:rsidP="00925ED5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 xml:space="preserve">օգոստոսի </w:t>
            </w:r>
            <w:r w:rsidR="00A153B6">
              <w:rPr>
                <w:rFonts w:ascii="GHEA Mariam" w:hAnsi="GHEA Mariam"/>
                <w:sz w:val="20"/>
                <w:szCs w:val="20"/>
                <w:lang w:val="pt-BR"/>
              </w:rPr>
              <w:t>12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</w:rPr>
      </w:pPr>
    </w:p>
    <w:sectPr w:rsidR="00510BBD" w:rsidRPr="00EC49EA" w:rsidSect="00925ED5">
      <w:pgSz w:w="11906" w:h="16838"/>
      <w:pgMar w:top="426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5956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76FC9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53B6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30DF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566C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5F61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95934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t7QVqor+YmGXOK9Jb6c2KGlIV2ai5UznOKXhH7nlvc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xqwjS9PA7v1uIPOAmWTHd/SRCTtPdlMaK8pf9JCF8g=</DigestValue>
    </Reference>
    <Reference Type="http://www.w3.org/2000/09/xmldsig#Object" URI="#idValidSigLnImg">
      <DigestMethod Algorithm="http://www.w3.org/2001/04/xmlenc#sha256"/>
      <DigestValue>EWqMycBhens0hyzbp90fZeobWkEjX2j6l9NxzkfazpE=</DigestValue>
    </Reference>
    <Reference Type="http://www.w3.org/2000/09/xmldsig#Object" URI="#idInvalidSigLnImg">
      <DigestMethod Algorithm="http://www.w3.org/2001/04/xmlenc#sha256"/>
      <DigestValue>HdeM5q1ai5/XHy/MGVIyS5TcFytQVWDmr7b43kqCzI4=</DigestValue>
    </Reference>
  </SignedInfo>
  <SignatureValue>atJJmUEi/3BAXMYm06IcRUkOwaMWU2UeklmyMRAJLZGvPXkktXQ4H0Rw+pcMmcQ3kEr7VmXkYgGR
0bTP1ze7qACs33XHzzDYycoDADRGQZ6T+PhpErBUjBO+LSePNanXaOvpjxuZe8CJ33re4FnKx7Z5
MqSAUANBL921TmuoENv3zRjWbx+oVZxnCSwHUi640VmpO3bpyuWcGZUr4ut9YNKtcnLOAnzX6IIJ
2Mncq17hQaQXIj0aWydv3C26mqZC4ilc66nmLm0LhM7MkQlaKtkVL7Enqo7czETwNhqhBw3pyj86
4mY6Wv3GwEuZQmMU3kfb8ZP0U8TmkGXfBfuZtQ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ixrWIjKR92Gezr6aeFmm9XZPG5m8jeeCOMf17rqU3zc=</DigestValue>
      </Reference>
      <Reference URI="/word/fontTable.xml?ContentType=application/vnd.openxmlformats-officedocument.wordprocessingml.fontTable+xml">
        <DigestMethod Algorithm="http://www.w3.org/2001/04/xmlenc#sha256"/>
        <DigestValue>OW+tI6w/pGHxrD90gu96pAIwwNBAD3u87pdHxzc+LJ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g4hX47vDuA9hn5CtGZmylc1Zo7XbCBSla3gEfcuw4eY=</DigestValue>
      </Reference>
      <Reference URI="/word/settings.xml?ContentType=application/vnd.openxmlformats-officedocument.wordprocessingml.settings+xml">
        <DigestMethod Algorithm="http://www.w3.org/2001/04/xmlenc#sha256"/>
        <DigestValue>MMl+PGXSZpTKue1ILMF4za56nQ/WMfP+Vi68nr6ySx4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6GPGAfrFSeR2/Jto+KKHTnuzPMMZsVJCxqVJR3kq1V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2T14:1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2T14:11:25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CebAAAAAIJ3fPGcAB5VkXd88ZwAvlWRdwkAAAAQPtkA6VWRd8jxnAAQPtkAMkv3cQAAAAAyS/dxAAAAABA+2QAAAAAAAAAAAAAAAAAAAAAAIODYAAAAAAAAAAAAAAAAAAAAAAAAAAAAAAAAAAAAAAAAAAAAAAAAAAAAAAAAAAAAAAAAAAAAAAAAAAAAAAAAAAAAAACWsZKFAAIAAHDynACiLYx3AAAAAAEAAADI8ZwA//8AAAAAAABcMIx3AACMdwcAAAAAAAAAZkGddTJL93FUBh1/BwAAANDynADkXZN1AdgAANDyn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wAZAEAAAAAAAAAAAAAoCfBFTyUnAAolpwAHdtgd/xbVOvgk5wAAAAAAAAAAACIpIdxZTdccbAl5wBgk5wAxJOcAEuFgnH/////sJOcAJ64XnF6HGNx0rhecfArXXECLF1xoFtU64ikh3HAW1Tr2JOcAH+4XnEAl1IZAAAAAAAAn3MAlJwAkJWcAEnaYHfgk5wAAwAAAFXaYHfo54dx4P///wAAAAAAAAAAAAAAAJABAAAAAAABAAAAAGEAcgAAAAAAAAAAAGZBnXUAAAAAVAYdfwYAAAA0lZwA5F2TdQHYAAA0lZw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oAoAAAAAAAAAAAAAAAAAAAAAACkHATEAy0sSCgAAALAjThZgDDwNAAAAACCOnABsnWB3qxkAAPiNnACozhwJYAw8DYwaIU3YkpwAjBpN//////94BwAAIU0BAGAMPA0AAAAAqxkE//////94BwAACgQKAIwnwRUAAAAAAADQdX6yYneMGiFNBE9FGQEAAAD/////AAAAAECw2A1gkpwAAAAAAECw2A0Q2ZMZj7Jid4waIU0A/AAAAQAAAAAARRlAsNgNAAAAAADcAAABAAAAAAAAAIwaTQABAAAAANgAAGCSnACMGk3//////3gHAAAhTQEAYAw8DQ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12dVxb93Hsr5wA0DXZAB3bYHcnmwAAkK+cAAAAAAAeVZF3rK+cAL5VkXcJAAAAED7ZAOlVkXf4r5wAED7ZAJDQrXEAAAAAkNCtcdAHZwAQPtkAAAAAAAAAAAAAAAAAAAAAACDg2AAAAAAAAAAAAAAAAAAAAJ9zAAAAAECxnABJ2mB3AAB0daCEjHcAAAAAAAAAAPX///8sI5B3iuyedf////+0r5wAuK+cAAQAAADwr5wAAAAAAAAAAABmQZ114K+cAFQGHX8JAAAA5LCcAORdk3UB2AAA5LCcAAAAAAAAAAAAAAAAAAAAAAAAAAAA65fZcW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nmwAAAACCd3zxnAAeVZF3fPGcAL5VkXcJAAAAED7ZAOlVkXfI8ZwAED7ZADJL93EAAAAAMkv3cQAAAAAQPtkAAAAAAAAAAAAAAAAAAAAAACDg2AAAAAAAAAAAAAAAAAAAAAAAAAAAAAAAAAAAAAAAAAAAAAAAAAAAAAAAAAAAAAAAAAAAAAAAAAAAAAAAAAAAAAAAlrGShQACAABw8pwAoi2MdwAAAAABAAAAyPGcAP//AAAAAAAAXDCMdwAAjHcHAAAAAAAAAGZBnXUyS/dxVAYdfwcAAADQ8pwA5F2TdQHYAADQ8pw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cAGQBAAAAAAAAAAAAAKAnwRU8lJwAKJacAB3bYHf8W1Tr4JOcAAAAAAAAAAAAiKSHcWU3XHGwJecAYJOcAMSTnABLhYJx/////7CTnACeuF5xehxjcdK4XnHwK11xAixdcaBbVOuIpIdxwFtU69iTnAB/uF5xAJdSGQAAAAAAAJ9zAJScAJCVnABJ2mB34JOcAAMAAABV2mB36OeHceD///8AAAAAAAAAAAAAAACQAQAAAAAAAQAAAABhAHIAAAAAAAAAAABmQZ11AAAAAFQGHX8GAAAANJWcAORdk3UB2AAANJWc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IdxM7yfcxQ3BBqkkZwALY9gdwcTAX/wCAAZGAAAAP////8AAAAAYAw8DQAAAAAgjpwAbJ1gd6sZAAD4jZwAqM4cCWAMPA0QECGm2JKcABAQpv//////eAcAACGmAQBgDDwNAAAAAKsZBP//////eAcAAAoECgCMJ8EVAAAAAAAA0HV+smJ3EBAhpgRPRRkBAAAA/////wAAAADws9cNYJKcAAAAAADws9cNENmTGY+yYncQECGmAPwAAAEAAAAAAEUZ8LPXDQAAAAAA3AAAAQAAAAAAAAAQEKYAAQAAAADYAABgkpwAEBCm//////94BwAAIaYBAGAMPA0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D38F-411E-49E6-9B44-F4774E3B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0-06-03T12:45:00Z</cp:lastPrinted>
  <dcterms:created xsi:type="dcterms:W3CDTF">2020-08-12T11:42:00Z</dcterms:created>
  <dcterms:modified xsi:type="dcterms:W3CDTF">2020-08-12T14:11:00Z</dcterms:modified>
</cp:coreProperties>
</file>